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C0EF80" w:rsidR="00E4321B" w:rsidRPr="00E4321B" w:rsidRDefault="00B552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FDE8BA" w:rsidR="00DF4FD8" w:rsidRPr="00DF4FD8" w:rsidRDefault="00B552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463EBB" w:rsidR="00DF4FD8" w:rsidRPr="0075070E" w:rsidRDefault="00B552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A02BE6" w:rsidR="00DF4FD8" w:rsidRPr="00DF4FD8" w:rsidRDefault="00B55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CB1942" w:rsidR="00DF4FD8" w:rsidRPr="00DF4FD8" w:rsidRDefault="00B55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980336" w:rsidR="00DF4FD8" w:rsidRPr="00DF4FD8" w:rsidRDefault="00B55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C692FC" w:rsidR="00DF4FD8" w:rsidRPr="00DF4FD8" w:rsidRDefault="00B55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59C3F8" w:rsidR="00DF4FD8" w:rsidRPr="00DF4FD8" w:rsidRDefault="00B55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9EA705" w:rsidR="00DF4FD8" w:rsidRPr="00DF4FD8" w:rsidRDefault="00B55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0C554A" w:rsidR="00DF4FD8" w:rsidRPr="00DF4FD8" w:rsidRDefault="00B55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7CB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984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B59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904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AAC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36051D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A29D65C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28D581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3E640F0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870645C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FBAA37B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F78B687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BFF88E8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54F224B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DB742E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8690FF1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CB1E967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D669E6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F2837D0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2636B0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15463C0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FE52FC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B331092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81C9BC8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1F08E28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45045F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AF1C983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A19DA1C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2EFC5E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E1519B6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99A87C4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ACB045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0BE7E6F" w:rsidR="00DF4FD8" w:rsidRPr="00B55236" w:rsidRDefault="00B55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3B4FA81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7C151C9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82544F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EE96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709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06B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3B3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EAE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BBB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180B6D" w:rsidR="00B87141" w:rsidRPr="0075070E" w:rsidRDefault="00B552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091403" w:rsidR="00B87141" w:rsidRPr="00DF4FD8" w:rsidRDefault="00B55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99F971" w:rsidR="00B87141" w:rsidRPr="00DF4FD8" w:rsidRDefault="00B55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F4DA7D" w:rsidR="00B87141" w:rsidRPr="00DF4FD8" w:rsidRDefault="00B55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90665B" w:rsidR="00B87141" w:rsidRPr="00DF4FD8" w:rsidRDefault="00B55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71E420" w:rsidR="00B87141" w:rsidRPr="00DF4FD8" w:rsidRDefault="00B55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3C25A8" w:rsidR="00B87141" w:rsidRPr="00DF4FD8" w:rsidRDefault="00B55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A85ADB" w:rsidR="00B87141" w:rsidRPr="00DF4FD8" w:rsidRDefault="00B55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FCE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284869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9B569AD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94E8D65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87716BD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F1390EA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15658FD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1F822D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F8628AC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7FE06FC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2C5C1AF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EA8FDCA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48CF587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6DEDFA9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391D54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81C820C" w:rsidR="00DF0BAE" w:rsidRPr="00B55236" w:rsidRDefault="00B55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4507FD7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D12B953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5F2F4CF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0DEB7C0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C2560E9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ED7E3A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C58C82E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249DEA3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B0855CA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0FABF1A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D8A68CF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78D152F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F0060B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6922C60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A0CA9EC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8F67485" w:rsidR="00DF0BAE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1E0F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2F3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2DF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675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9FD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EFD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562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BC4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EE8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A0D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63DF5C" w:rsidR="00857029" w:rsidRPr="0075070E" w:rsidRDefault="00B552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590556" w:rsidR="00857029" w:rsidRPr="00DF4FD8" w:rsidRDefault="00B55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FD6CF1" w:rsidR="00857029" w:rsidRPr="00DF4FD8" w:rsidRDefault="00B55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ECE7C3" w:rsidR="00857029" w:rsidRPr="00DF4FD8" w:rsidRDefault="00B55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E87BAC" w:rsidR="00857029" w:rsidRPr="00DF4FD8" w:rsidRDefault="00B55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71661A" w:rsidR="00857029" w:rsidRPr="00DF4FD8" w:rsidRDefault="00B55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386310" w:rsidR="00857029" w:rsidRPr="00DF4FD8" w:rsidRDefault="00B55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99A78D" w:rsidR="00857029" w:rsidRPr="00DF4FD8" w:rsidRDefault="00B55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468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28A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A1D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047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410E1C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56B360B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473D929" w:rsidR="00DF4FD8" w:rsidRPr="00B55236" w:rsidRDefault="00B55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3F4E92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BA767F5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0CF5F33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61348E7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02429BD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64FA656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E81197A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70A3DC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A518CE5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D65D60C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64EF49D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ECE462B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BB5DCCB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6146B54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4F21BA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3AA1FFA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C4D0863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28E695D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A8D828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297C603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ED28714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810BA9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6F5E140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70AB8CA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BCC9E50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5DD62E7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4F2A67A" w:rsidR="00DF4FD8" w:rsidRPr="004020EB" w:rsidRDefault="00B55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BE93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1A8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C57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32D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43C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C87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F9D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D32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8C27AB" w:rsidR="00C54E9D" w:rsidRDefault="00B55236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B32D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B54C43" w:rsidR="00C54E9D" w:rsidRDefault="00B5523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D568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D39A9F" w:rsidR="00C54E9D" w:rsidRDefault="00B55236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05AA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DE38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65A4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301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5EE0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F29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C8CD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BA69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7D58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762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BE4C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7788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79F7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523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3 - Q3 Calendar</dc:title>
  <dc:subject>Quarter 3 Calendar with San Marino Holidays</dc:subject>
  <dc:creator>General Blue Corporation</dc:creator>
  <keywords>San Marino 2023 - Q3 Calendar, Printable, Easy to Customize, Holiday Calendar</keywords>
  <dc:description/>
  <dcterms:created xsi:type="dcterms:W3CDTF">2019-12-12T15:31:00.0000000Z</dcterms:created>
  <dcterms:modified xsi:type="dcterms:W3CDTF">2022-10-18T08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